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200CF8">
        <w:rPr>
          <w:rFonts w:cs="Tahoma"/>
          <w:b/>
          <w:bCs/>
          <w:lang w:val="es-ES"/>
        </w:rPr>
        <w:t>797</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200CF8">
        <w:rPr>
          <w:rFonts w:cs="Tahoma"/>
          <w:b/>
          <w:bCs/>
          <w:lang w:val="es-ES"/>
        </w:rPr>
        <w:t>0477</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200CF8">
        <w:rPr>
          <w:rFonts w:cs="Tahoma"/>
          <w:lang w:val="es-ES"/>
        </w:rPr>
        <w:t>15</w:t>
      </w:r>
      <w:r w:rsidR="00F90FCA">
        <w:rPr>
          <w:rFonts w:cs="Tahoma"/>
          <w:lang w:val="es-ES"/>
        </w:rPr>
        <w:t xml:space="preserve"> </w:t>
      </w:r>
      <w:r w:rsidR="009D2360" w:rsidRPr="00767FFD">
        <w:rPr>
          <w:rFonts w:cs="Tahoma"/>
          <w:lang w:val="es-ES"/>
        </w:rPr>
        <w:t>de</w:t>
      </w:r>
      <w:r w:rsidR="00FA37B9">
        <w:rPr>
          <w:rFonts w:cs="Tahoma"/>
          <w:lang w:val="es-ES"/>
        </w:rPr>
        <w:t xml:space="preserve"> agost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2B1739" w:rsidRDefault="000636AC" w:rsidP="0055220E">
      <w:pPr>
        <w:shd w:val="clear" w:color="auto" w:fill="FFFFFF"/>
        <w:spacing w:after="0" w:line="240" w:lineRule="auto"/>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DA503D" w:rsidRDefault="00EE689A" w:rsidP="0055220E">
      <w:pPr>
        <w:shd w:val="clear" w:color="auto" w:fill="FFFFFF"/>
        <w:spacing w:after="0" w:line="240" w:lineRule="auto"/>
        <w:rPr>
          <w:rFonts w:cs="Tahoma"/>
          <w:lang w:val="es-ES"/>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200CF8">
        <w:rPr>
          <w:lang w:val="es-ES"/>
        </w:rPr>
        <w:t>15</w:t>
      </w:r>
      <w:r w:rsidR="003052D8">
        <w:rPr>
          <w:lang w:val="es-ES"/>
        </w:rPr>
        <w:t xml:space="preserve"> </w:t>
      </w:r>
      <w:r w:rsidR="00FA37B9">
        <w:rPr>
          <w:lang w:val="es-ES"/>
        </w:rPr>
        <w:t>de agost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00976E36">
        <w:rPr>
          <w:rFonts w:cs="DejaVuSansCondensed"/>
        </w:rPr>
        <w:t xml:space="preserve"> se da respuesta </w:t>
      </w:r>
      <w:r w:rsidR="008374A7">
        <w:rPr>
          <w:rFonts w:cs="DejaVuSansCondensed"/>
        </w:rPr>
        <w:t>NEGATIVA</w:t>
      </w:r>
      <w:r w:rsidRPr="00767FFD">
        <w:rPr>
          <w:rFonts w:cs="DejaVuSansCondensed"/>
        </w:rPr>
        <w:t xml:space="preserve"> a la misma.  </w:t>
      </w:r>
    </w:p>
    <w:p w:rsidR="00624C8B" w:rsidRDefault="00624C8B" w:rsidP="00624C8B">
      <w:pPr>
        <w:spacing w:after="0" w:line="360" w:lineRule="auto"/>
        <w:jc w:val="both"/>
      </w:pPr>
      <w:r w:rsidRPr="00767FFD">
        <w:rPr>
          <w:lang w:val="es-ES"/>
        </w:rPr>
        <w:t xml:space="preserve">En términos del artículo </w:t>
      </w:r>
      <w:r>
        <w:rPr>
          <w:lang w:val="es-ES"/>
        </w:rPr>
        <w:t>5 apartado B de la Constitución</w:t>
      </w:r>
      <w:r>
        <w:t xml:space="preserve"> Política del Estado Libre y Soberano de Baja California y el artículo 35 de la Ley Electoral del Estado de Baja California este Instituto en su carácter de Organismo Público Local Electoral  no es competente para expedir credenciales de elector ya que esto es atribución del </w:t>
      </w:r>
      <w:r w:rsidRPr="007A7689">
        <w:rPr>
          <w:b/>
          <w:u w:val="single"/>
        </w:rPr>
        <w:t>Instituto Nacional Electoral (INE)</w:t>
      </w:r>
      <w:r>
        <w:t xml:space="preserve"> por lo que le sugerimos acercarse a la autoridad competente a través del siguiente enlace:</w:t>
      </w:r>
    </w:p>
    <w:p w:rsidR="00024D6C" w:rsidRDefault="00024D6C" w:rsidP="00087BAC">
      <w:pPr>
        <w:pStyle w:val="Textosinformato"/>
        <w:spacing w:line="360" w:lineRule="auto"/>
        <w:jc w:val="both"/>
        <w:rPr>
          <w:rFonts w:asciiTheme="minorHAnsi" w:hAnsiTheme="minorHAnsi"/>
          <w:sz w:val="22"/>
          <w:szCs w:val="22"/>
          <w:lang w:val="es-MX"/>
        </w:rPr>
      </w:pPr>
    </w:p>
    <w:p w:rsidR="00024D6C" w:rsidRDefault="00213910" w:rsidP="00024D6C">
      <w:pPr>
        <w:pStyle w:val="Textosinformato"/>
        <w:spacing w:line="360" w:lineRule="auto"/>
        <w:jc w:val="center"/>
        <w:rPr>
          <w:rFonts w:asciiTheme="minorHAnsi" w:hAnsiTheme="minorHAnsi"/>
          <w:sz w:val="22"/>
          <w:szCs w:val="22"/>
          <w:lang w:val="es-MX"/>
        </w:rPr>
      </w:pPr>
      <w:hyperlink r:id="rId6" w:history="1">
        <w:r w:rsidR="00024D6C" w:rsidRPr="00DC5F7E">
          <w:rPr>
            <w:rStyle w:val="Hipervnculo"/>
            <w:rFonts w:asciiTheme="minorHAnsi" w:hAnsiTheme="minorHAnsi"/>
            <w:sz w:val="22"/>
            <w:szCs w:val="22"/>
            <w:lang w:val="es-MX"/>
          </w:rPr>
          <w:t>http://www.ine.mx/archivos3/portal/historico/contenido/Obligaciones_de_Transparencia/</w:t>
        </w:r>
      </w:hyperlink>
    </w:p>
    <w:p w:rsidR="00024D6C" w:rsidRDefault="00024D6C"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213910"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0636AC" w:rsidP="00606CEF">
      <w:pPr>
        <w:jc w:val="center"/>
        <w:rPr>
          <w:rFonts w:eastAsiaTheme="minorHAnsi"/>
          <w:lang w:eastAsia="en-US"/>
        </w:rPr>
      </w:pPr>
      <w:r>
        <w:rPr>
          <w:rFonts w:eastAsiaTheme="minorHAnsi"/>
          <w:lang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24D6C"/>
    <w:rsid w:val="000318C3"/>
    <w:rsid w:val="00034226"/>
    <w:rsid w:val="00035734"/>
    <w:rsid w:val="0003692D"/>
    <w:rsid w:val="00046FD7"/>
    <w:rsid w:val="00047366"/>
    <w:rsid w:val="0005260F"/>
    <w:rsid w:val="00054C2B"/>
    <w:rsid w:val="000636AC"/>
    <w:rsid w:val="000702A9"/>
    <w:rsid w:val="00073829"/>
    <w:rsid w:val="00084DC7"/>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00CF8"/>
    <w:rsid w:val="00213910"/>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642B"/>
    <w:rsid w:val="002C7899"/>
    <w:rsid w:val="002D1234"/>
    <w:rsid w:val="002D14D9"/>
    <w:rsid w:val="002E1A80"/>
    <w:rsid w:val="002E43BF"/>
    <w:rsid w:val="003038F1"/>
    <w:rsid w:val="0030391E"/>
    <w:rsid w:val="003052D8"/>
    <w:rsid w:val="003066D8"/>
    <w:rsid w:val="00317442"/>
    <w:rsid w:val="00322A83"/>
    <w:rsid w:val="003251EC"/>
    <w:rsid w:val="003279D9"/>
    <w:rsid w:val="0033016E"/>
    <w:rsid w:val="00331037"/>
    <w:rsid w:val="0033477F"/>
    <w:rsid w:val="003417D8"/>
    <w:rsid w:val="00361B3E"/>
    <w:rsid w:val="00363943"/>
    <w:rsid w:val="0037451A"/>
    <w:rsid w:val="00380725"/>
    <w:rsid w:val="00381C43"/>
    <w:rsid w:val="00381E87"/>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3A91"/>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C19"/>
    <w:rsid w:val="005C6DFC"/>
    <w:rsid w:val="005D485D"/>
    <w:rsid w:val="005E22AF"/>
    <w:rsid w:val="005E31B9"/>
    <w:rsid w:val="005E5610"/>
    <w:rsid w:val="005F4F13"/>
    <w:rsid w:val="00603273"/>
    <w:rsid w:val="00603DC7"/>
    <w:rsid w:val="00606CEF"/>
    <w:rsid w:val="006074CA"/>
    <w:rsid w:val="00610CCF"/>
    <w:rsid w:val="006227EE"/>
    <w:rsid w:val="00624C8B"/>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0786"/>
    <w:rsid w:val="007016D6"/>
    <w:rsid w:val="00704E50"/>
    <w:rsid w:val="007058CA"/>
    <w:rsid w:val="0070683F"/>
    <w:rsid w:val="00710E16"/>
    <w:rsid w:val="0072264E"/>
    <w:rsid w:val="0072456E"/>
    <w:rsid w:val="00724615"/>
    <w:rsid w:val="00724E9D"/>
    <w:rsid w:val="00730F52"/>
    <w:rsid w:val="007374CC"/>
    <w:rsid w:val="007402B6"/>
    <w:rsid w:val="00743787"/>
    <w:rsid w:val="0074565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374A7"/>
    <w:rsid w:val="00837A8B"/>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6E36"/>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EAC"/>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18F7"/>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0694"/>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C5834"/>
    <w:rsid w:val="00BC6A40"/>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44FB6"/>
    <w:rsid w:val="00D55EAF"/>
    <w:rsid w:val="00D64099"/>
    <w:rsid w:val="00D64667"/>
    <w:rsid w:val="00D741AA"/>
    <w:rsid w:val="00D75EF0"/>
    <w:rsid w:val="00D83AB4"/>
    <w:rsid w:val="00D83F36"/>
    <w:rsid w:val="00D87569"/>
    <w:rsid w:val="00D91420"/>
    <w:rsid w:val="00D935AE"/>
    <w:rsid w:val="00D945F5"/>
    <w:rsid w:val="00D95C57"/>
    <w:rsid w:val="00DA503D"/>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13D4"/>
    <w:rsid w:val="00E63677"/>
    <w:rsid w:val="00E637F2"/>
    <w:rsid w:val="00E73628"/>
    <w:rsid w:val="00E82A7C"/>
    <w:rsid w:val="00E83067"/>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37B9"/>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e.mx/archivos3/portal/historico/contenido/Obligaciones_de_Transparenc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77AC-3416-43ED-B620-4178499D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8-15T17:04:00Z</dcterms:created>
  <dcterms:modified xsi:type="dcterms:W3CDTF">2016-08-19T16:24:00Z</dcterms:modified>
</cp:coreProperties>
</file>